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5778" w:type="dxa"/>
        <w:shd w:val="pct25" w:color="auto" w:fill="auto"/>
        <w:tblLook w:val="04A0" w:firstRow="1" w:lastRow="0" w:firstColumn="1" w:lastColumn="0" w:noHBand="0" w:noVBand="1"/>
      </w:tblPr>
      <w:tblGrid>
        <w:gridCol w:w="1418"/>
        <w:gridCol w:w="2835"/>
      </w:tblGrid>
      <w:tr w:rsidR="00282FAF" w14:paraId="17D2DD46" w14:textId="77777777" w:rsidTr="00803F08">
        <w:trPr>
          <w:trHeight w:val="465"/>
        </w:trPr>
        <w:tc>
          <w:tcPr>
            <w:tcW w:w="4253" w:type="dxa"/>
            <w:gridSpan w:val="2"/>
            <w:vAlign w:val="center"/>
          </w:tcPr>
          <w:p w14:paraId="34CC2C79" w14:textId="65E555AF" w:rsidR="00282FAF" w:rsidRDefault="00282FAF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pełnia przedszkole</w:t>
            </w:r>
            <w:r w:rsidR="00646217">
              <w:rPr>
                <w:rFonts w:ascii="Arial" w:hAnsi="Arial" w:cs="Arial"/>
                <w:b/>
                <w:sz w:val="16"/>
                <w:szCs w:val="16"/>
              </w:rPr>
              <w:t xml:space="preserve"> / szkoła podstawowa</w:t>
            </w:r>
            <w:r w:rsidR="005B04EC">
              <w:rPr>
                <w:rFonts w:ascii="Arial" w:hAnsi="Arial" w:cs="Arial"/>
                <w:b/>
                <w:sz w:val="16"/>
                <w:szCs w:val="16"/>
              </w:rPr>
              <w:t xml:space="preserve">/zespół szkół </w:t>
            </w:r>
          </w:p>
        </w:tc>
      </w:tr>
      <w:tr w:rsidR="00282FAF" w14:paraId="5C808ACE" w14:textId="77777777" w:rsidTr="00294B4F">
        <w:trPr>
          <w:trHeight w:val="371"/>
        </w:trPr>
        <w:tc>
          <w:tcPr>
            <w:tcW w:w="1418" w:type="dxa"/>
            <w:vAlign w:val="center"/>
          </w:tcPr>
          <w:p w14:paraId="0F7F8C91" w14:textId="2A150AF8" w:rsidR="00282FAF" w:rsidRPr="005B04EC" w:rsidRDefault="00282FAF" w:rsidP="00294B4F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5B04EC">
              <w:rPr>
                <w:rFonts w:ascii="Arial" w:hAnsi="Arial" w:cs="Arial"/>
                <w:sz w:val="18"/>
                <w:szCs w:val="18"/>
              </w:rPr>
              <w:t>Data złożenia</w:t>
            </w:r>
          </w:p>
        </w:tc>
        <w:tc>
          <w:tcPr>
            <w:tcW w:w="2835" w:type="dxa"/>
            <w:vAlign w:val="center"/>
          </w:tcPr>
          <w:p w14:paraId="58E45F6D" w14:textId="77777777" w:rsidR="00282FAF" w:rsidRDefault="00282FAF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0ECE3F" w14:textId="77777777" w:rsidR="005B04EC" w:rsidRDefault="005B04EC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A11EB4" w14:textId="77777777" w:rsidR="005B04EC" w:rsidRDefault="005B04EC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04AC1" w14:textId="77777777" w:rsidR="005B04EC" w:rsidRDefault="005B04EC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0"/>
    </w:tbl>
    <w:p w14:paraId="2F095670" w14:textId="77777777" w:rsidR="009A1CCD" w:rsidRDefault="009A1CCD" w:rsidP="00426676">
      <w:pPr>
        <w:spacing w:after="0"/>
        <w:rPr>
          <w:rFonts w:ascii="Arial" w:hAnsi="Arial" w:cs="Arial"/>
          <w:b/>
          <w:sz w:val="24"/>
          <w:szCs w:val="24"/>
        </w:rPr>
      </w:pPr>
    </w:p>
    <w:p w14:paraId="1445D72A" w14:textId="77777777" w:rsidR="009A1CCD" w:rsidRDefault="009A1CCD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2B3070" w14:textId="77777777" w:rsidR="00803F08" w:rsidRDefault="00282FAF" w:rsidP="00294B4F">
      <w:pPr>
        <w:spacing w:after="0" w:line="24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RTA KONTYNUACJI UCZĘSZCZANIA DZIECKA </w:t>
      </w:r>
    </w:p>
    <w:p w14:paraId="23895667" w14:textId="77777777" w:rsidR="00803F08" w:rsidRDefault="00803F08" w:rsidP="00294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5C33E2" w14:textId="7EF162DE" w:rsidR="00282FAF" w:rsidRDefault="00803F08" w:rsidP="00294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zedszkola</w:t>
      </w:r>
      <w:r w:rsidR="00294B4F">
        <w:rPr>
          <w:rFonts w:ascii="Arial" w:hAnsi="Arial" w:cs="Arial"/>
          <w:b/>
          <w:sz w:val="24"/>
          <w:szCs w:val="24"/>
        </w:rPr>
        <w:t xml:space="preserve"> nr 9</w:t>
      </w:r>
    </w:p>
    <w:p w14:paraId="2A3F45D6" w14:textId="452BCF64" w:rsidR="00282FAF" w:rsidRDefault="00A07DE6" w:rsidP="00294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oku szkolnym 202</w:t>
      </w:r>
      <w:r w:rsidR="00D71CC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</w:t>
      </w:r>
      <w:r w:rsidR="00D71CCB">
        <w:rPr>
          <w:rFonts w:ascii="Arial" w:hAnsi="Arial" w:cs="Arial"/>
          <w:b/>
          <w:sz w:val="24"/>
          <w:szCs w:val="24"/>
        </w:rPr>
        <w:t>7</w:t>
      </w:r>
    </w:p>
    <w:p w14:paraId="5866E953" w14:textId="77777777" w:rsidR="002F2164" w:rsidRDefault="002F2164" w:rsidP="00282FAF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F11F309" w14:textId="3EA94E9A" w:rsidR="002F2164" w:rsidRDefault="002F2164" w:rsidP="00282FA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otyczy dzieci, które w bieżącym roku szkolnym uczęszczają do danego przedszkola</w:t>
      </w:r>
      <w:r w:rsidR="002470F3">
        <w:rPr>
          <w:rFonts w:ascii="Arial" w:hAnsi="Arial" w:cs="Arial"/>
          <w:sz w:val="16"/>
          <w:szCs w:val="16"/>
        </w:rPr>
        <w:t>/</w:t>
      </w:r>
      <w:r w:rsidR="003630DD">
        <w:rPr>
          <w:rFonts w:ascii="Arial" w:hAnsi="Arial" w:cs="Arial"/>
          <w:sz w:val="16"/>
          <w:szCs w:val="16"/>
        </w:rPr>
        <w:t>oddziału przedszkolnego w szkole podstawowej</w:t>
      </w:r>
      <w:r w:rsidR="001B6774">
        <w:rPr>
          <w:rFonts w:ascii="Arial" w:hAnsi="Arial" w:cs="Arial"/>
          <w:sz w:val="16"/>
          <w:szCs w:val="16"/>
        </w:rPr>
        <w:t xml:space="preserve"> </w:t>
      </w:r>
      <w:r w:rsidR="00803F08">
        <w:rPr>
          <w:rFonts w:ascii="Arial" w:hAnsi="Arial" w:cs="Arial"/>
          <w:sz w:val="16"/>
          <w:szCs w:val="16"/>
        </w:rPr>
        <w:br/>
      </w:r>
      <w:r w:rsidR="001B6774">
        <w:rPr>
          <w:rFonts w:ascii="Arial" w:hAnsi="Arial" w:cs="Arial"/>
          <w:sz w:val="16"/>
          <w:szCs w:val="16"/>
        </w:rPr>
        <w:t xml:space="preserve">i </w:t>
      </w:r>
      <w:r w:rsidR="002470F3">
        <w:rPr>
          <w:rFonts w:ascii="Arial" w:hAnsi="Arial" w:cs="Arial"/>
          <w:sz w:val="16"/>
          <w:szCs w:val="16"/>
        </w:rPr>
        <w:t>placówka ta</w:t>
      </w:r>
      <w:r>
        <w:rPr>
          <w:rFonts w:ascii="Arial" w:hAnsi="Arial" w:cs="Arial"/>
          <w:sz w:val="16"/>
          <w:szCs w:val="16"/>
        </w:rPr>
        <w:t xml:space="preserve"> w roku szkolnym</w:t>
      </w:r>
      <w:r w:rsidR="00A07DE6">
        <w:rPr>
          <w:rFonts w:ascii="Arial" w:hAnsi="Arial" w:cs="Arial"/>
          <w:sz w:val="16"/>
          <w:szCs w:val="16"/>
        </w:rPr>
        <w:t xml:space="preserve"> 202</w:t>
      </w:r>
      <w:r w:rsidR="00C54514">
        <w:rPr>
          <w:rFonts w:ascii="Arial" w:hAnsi="Arial" w:cs="Arial"/>
          <w:sz w:val="16"/>
          <w:szCs w:val="16"/>
        </w:rPr>
        <w:t>6</w:t>
      </w:r>
      <w:r w:rsidR="00A07DE6">
        <w:rPr>
          <w:rFonts w:ascii="Arial" w:hAnsi="Arial" w:cs="Arial"/>
          <w:sz w:val="16"/>
          <w:szCs w:val="16"/>
        </w:rPr>
        <w:t>/202</w:t>
      </w:r>
      <w:r w:rsidR="00C54514">
        <w:rPr>
          <w:rFonts w:ascii="Arial" w:hAnsi="Arial" w:cs="Arial"/>
          <w:sz w:val="16"/>
          <w:szCs w:val="16"/>
        </w:rPr>
        <w:t>7</w:t>
      </w:r>
      <w:r w:rsidR="005761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ędzie prowadzić oddziały wiekowo właściwe dla wieku dziecka)</w:t>
      </w:r>
    </w:p>
    <w:p w14:paraId="6EA590F6" w14:textId="77777777" w:rsidR="002F2164" w:rsidRDefault="002F2164" w:rsidP="00282F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982"/>
        <w:gridCol w:w="557"/>
        <w:gridCol w:w="557"/>
        <w:gridCol w:w="372"/>
        <w:gridCol w:w="185"/>
        <w:gridCol w:w="557"/>
        <w:gridCol w:w="557"/>
        <w:gridCol w:w="202"/>
        <w:gridCol w:w="355"/>
        <w:gridCol w:w="186"/>
        <w:gridCol w:w="371"/>
        <w:gridCol w:w="557"/>
        <w:gridCol w:w="557"/>
        <w:gridCol w:w="557"/>
      </w:tblGrid>
      <w:tr w:rsidR="002F2164" w14:paraId="69B04195" w14:textId="77777777" w:rsidTr="00803F08">
        <w:trPr>
          <w:trHeight w:val="378"/>
        </w:trPr>
        <w:tc>
          <w:tcPr>
            <w:tcW w:w="10062" w:type="dxa"/>
            <w:gridSpan w:val="16"/>
            <w:vAlign w:val="center"/>
          </w:tcPr>
          <w:p w14:paraId="60B70E66" w14:textId="77777777" w:rsidR="002F2164" w:rsidRPr="00803F08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F08">
              <w:rPr>
                <w:rFonts w:ascii="Arial" w:hAnsi="Arial" w:cs="Arial"/>
                <w:b/>
                <w:sz w:val="20"/>
                <w:szCs w:val="20"/>
              </w:rPr>
              <w:t>Dane identyfikacyjne dziecka</w:t>
            </w:r>
          </w:p>
        </w:tc>
      </w:tr>
      <w:tr w:rsidR="002F2164" w14:paraId="32649798" w14:textId="77777777" w:rsidTr="00756B72">
        <w:trPr>
          <w:trHeight w:val="378"/>
        </w:trPr>
        <w:tc>
          <w:tcPr>
            <w:tcW w:w="3510" w:type="dxa"/>
            <w:gridSpan w:val="2"/>
            <w:vAlign w:val="center"/>
          </w:tcPr>
          <w:p w14:paraId="29D0EBDD" w14:textId="77777777" w:rsidR="002F2164" w:rsidRPr="002F2164" w:rsidRDefault="002F2164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  <w:tc>
          <w:tcPr>
            <w:tcW w:w="6552" w:type="dxa"/>
            <w:gridSpan w:val="14"/>
            <w:vAlign w:val="center"/>
          </w:tcPr>
          <w:p w14:paraId="4EF544FE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164" w14:paraId="7CA2B886" w14:textId="77777777" w:rsidTr="00756B72">
        <w:trPr>
          <w:trHeight w:val="378"/>
        </w:trPr>
        <w:tc>
          <w:tcPr>
            <w:tcW w:w="3510" w:type="dxa"/>
            <w:gridSpan w:val="2"/>
            <w:vAlign w:val="center"/>
          </w:tcPr>
          <w:p w14:paraId="58187B75" w14:textId="77777777" w:rsidR="002F2164" w:rsidRPr="002F2164" w:rsidRDefault="002F2164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52" w:type="dxa"/>
            <w:gridSpan w:val="14"/>
            <w:vAlign w:val="center"/>
          </w:tcPr>
          <w:p w14:paraId="3E451E28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4D8F1245" w14:textId="77777777" w:rsidTr="00803F08">
        <w:trPr>
          <w:trHeight w:val="378"/>
        </w:trPr>
        <w:tc>
          <w:tcPr>
            <w:tcW w:w="3510" w:type="dxa"/>
            <w:gridSpan w:val="2"/>
            <w:vAlign w:val="center"/>
          </w:tcPr>
          <w:p w14:paraId="098DDE46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982" w:type="dxa"/>
            <w:vAlign w:val="center"/>
          </w:tcPr>
          <w:p w14:paraId="2294E4FE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521BBA4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A28547A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83D9441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D6D437A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3C26C32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64BDA1F0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9FA63FB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5DA6E52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7C72D55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F23054D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2AF21DB3" w14:textId="77777777" w:rsidTr="00803F08">
        <w:trPr>
          <w:trHeight w:val="378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04BCBCDC" w14:textId="77777777" w:rsidR="00756B72" w:rsidRPr="002F2164" w:rsidRDefault="00756B72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468" w:type="dxa"/>
            <w:gridSpan w:val="4"/>
            <w:tcBorders>
              <w:bottom w:val="single" w:sz="4" w:space="0" w:color="auto"/>
            </w:tcBorders>
            <w:vAlign w:val="bottom"/>
          </w:tcPr>
          <w:p w14:paraId="57A5E497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04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123F5631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2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DA4768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2F2164" w14:paraId="74C14CEA" w14:textId="77777777" w:rsidTr="00803F08">
        <w:trPr>
          <w:trHeight w:val="378"/>
        </w:trPr>
        <w:tc>
          <w:tcPr>
            <w:tcW w:w="10062" w:type="dxa"/>
            <w:gridSpan w:val="16"/>
            <w:vAlign w:val="center"/>
          </w:tcPr>
          <w:p w14:paraId="256A295B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222CFD" w14:paraId="3F5BF189" w14:textId="77777777" w:rsidTr="00803F08">
        <w:trPr>
          <w:trHeight w:val="378"/>
        </w:trPr>
        <w:tc>
          <w:tcPr>
            <w:tcW w:w="2235" w:type="dxa"/>
            <w:vAlign w:val="center"/>
          </w:tcPr>
          <w:p w14:paraId="36B0AA70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4" w:type="dxa"/>
            <w:gridSpan w:val="3"/>
            <w:vAlign w:val="center"/>
          </w:tcPr>
          <w:p w14:paraId="3287673A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0F8FDC10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6"/>
            <w:vAlign w:val="center"/>
          </w:tcPr>
          <w:p w14:paraId="1CFA09F0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39C78EFE" w14:textId="77777777" w:rsidTr="00803F08">
        <w:trPr>
          <w:trHeight w:val="378"/>
        </w:trPr>
        <w:tc>
          <w:tcPr>
            <w:tcW w:w="2235" w:type="dxa"/>
            <w:vAlign w:val="center"/>
          </w:tcPr>
          <w:p w14:paraId="454DFB32" w14:textId="77777777" w:rsidR="00756B72" w:rsidRPr="00222CFD" w:rsidRDefault="00756B72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7827" w:type="dxa"/>
            <w:gridSpan w:val="15"/>
            <w:vAlign w:val="center"/>
          </w:tcPr>
          <w:p w14:paraId="5BAA929E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CFD" w14:paraId="22405F49" w14:textId="77777777" w:rsidTr="00803F08">
        <w:trPr>
          <w:trHeight w:val="378"/>
        </w:trPr>
        <w:tc>
          <w:tcPr>
            <w:tcW w:w="2235" w:type="dxa"/>
            <w:vAlign w:val="center"/>
          </w:tcPr>
          <w:p w14:paraId="37C566B6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2814" w:type="dxa"/>
            <w:gridSpan w:val="3"/>
            <w:vAlign w:val="center"/>
          </w:tcPr>
          <w:p w14:paraId="2B02360D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0EE053B6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2583" w:type="dxa"/>
            <w:gridSpan w:val="6"/>
            <w:vAlign w:val="center"/>
          </w:tcPr>
          <w:p w14:paraId="4EF82F6E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944292" w14:textId="77777777" w:rsidR="002F2164" w:rsidRDefault="002F2164" w:rsidP="00282FAF">
      <w:pPr>
        <w:spacing w:after="0"/>
        <w:jc w:val="center"/>
        <w:rPr>
          <w:rFonts w:ascii="Arial" w:hAnsi="Arial" w:cs="Arial"/>
          <w:b/>
        </w:rPr>
      </w:pPr>
    </w:p>
    <w:p w14:paraId="44CAA6B7" w14:textId="77777777" w:rsidR="00D97EB1" w:rsidRDefault="00D97EB1" w:rsidP="00282FAF">
      <w:pPr>
        <w:spacing w:after="0"/>
        <w:jc w:val="center"/>
        <w:rPr>
          <w:rFonts w:ascii="Arial" w:hAnsi="Arial" w:cs="Arial"/>
          <w:b/>
        </w:rPr>
      </w:pPr>
    </w:p>
    <w:p w14:paraId="2D6AA5DB" w14:textId="339B8774" w:rsidR="00222CFD" w:rsidRDefault="00222CFD" w:rsidP="00282F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łaszam(y) chęć kontynuac</w:t>
      </w:r>
      <w:r w:rsidR="00A07DE6">
        <w:rPr>
          <w:rFonts w:ascii="Arial" w:hAnsi="Arial" w:cs="Arial"/>
          <w:b/>
        </w:rPr>
        <w:t>ji edukacji w roku szkolnym 202</w:t>
      </w:r>
      <w:r w:rsidR="00A8386F">
        <w:rPr>
          <w:rFonts w:ascii="Arial" w:hAnsi="Arial" w:cs="Arial"/>
          <w:b/>
        </w:rPr>
        <w:t>6</w:t>
      </w:r>
      <w:r w:rsidR="00A07DE6">
        <w:rPr>
          <w:rFonts w:ascii="Arial" w:hAnsi="Arial" w:cs="Arial"/>
          <w:b/>
        </w:rPr>
        <w:t>/202</w:t>
      </w:r>
      <w:r w:rsidR="00A8386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ww. dziecka </w:t>
      </w:r>
      <w:r w:rsidR="003630DD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>w przedszkolu</w:t>
      </w:r>
      <w:r w:rsidR="00294B4F">
        <w:rPr>
          <w:rFonts w:ascii="Arial" w:hAnsi="Arial" w:cs="Arial"/>
          <w:b/>
        </w:rPr>
        <w:t xml:space="preserve"> :</w:t>
      </w:r>
    </w:p>
    <w:p w14:paraId="6F698132" w14:textId="77777777" w:rsidR="00222CFD" w:rsidRDefault="00222CFD" w:rsidP="00282FA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1312C4B" w14:textId="77777777" w:rsidR="0097393C" w:rsidRDefault="0097393C" w:rsidP="00282FA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FF18888" w14:textId="77777777" w:rsidR="00294B4F" w:rsidRDefault="00294B4F" w:rsidP="00282FA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zkole nr 9</w:t>
      </w:r>
    </w:p>
    <w:p w14:paraId="3D8E55AC" w14:textId="600F8A5E" w:rsidR="00222CFD" w:rsidRDefault="00294B4F" w:rsidP="00282FA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l. Biskupa Dominika 5, 81-402 Gdynia</w:t>
      </w:r>
    </w:p>
    <w:p w14:paraId="187980BA" w14:textId="6CFF9BAD" w:rsidR="00222CFD" w:rsidRDefault="00222CFD" w:rsidP="00282FA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łna nazwa i adres p</w:t>
      </w:r>
      <w:r w:rsidR="002470F3">
        <w:rPr>
          <w:rFonts w:ascii="Arial" w:hAnsi="Arial" w:cs="Arial"/>
          <w:sz w:val="16"/>
          <w:szCs w:val="16"/>
        </w:rPr>
        <w:t>lacówki</w:t>
      </w:r>
      <w:r w:rsidR="003630DD">
        <w:rPr>
          <w:rFonts w:ascii="Arial" w:hAnsi="Arial" w:cs="Arial"/>
          <w:sz w:val="16"/>
          <w:szCs w:val="16"/>
        </w:rPr>
        <w:t xml:space="preserve"> </w:t>
      </w:r>
    </w:p>
    <w:p w14:paraId="084C1FDD" w14:textId="77777777" w:rsidR="00222CFD" w:rsidRDefault="00222CFD" w:rsidP="00222CFD">
      <w:pPr>
        <w:spacing w:after="0"/>
        <w:rPr>
          <w:rFonts w:ascii="Arial" w:hAnsi="Arial" w:cs="Arial"/>
          <w:sz w:val="18"/>
          <w:szCs w:val="18"/>
        </w:rPr>
      </w:pPr>
    </w:p>
    <w:p w14:paraId="6B6F0EEA" w14:textId="09C7E506" w:rsidR="00222CFD" w:rsidRDefault="00222CFD" w:rsidP="00CB0B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zedzony(a) o odpowiedzialności karnej z art.</w:t>
      </w:r>
      <w:r w:rsidR="00275F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233 Kodeksu karnego oświadczam, że podane powyżej dane są zgodne </w:t>
      </w:r>
      <w:r w:rsidR="00803F0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e stanem faktycznym.</w:t>
      </w:r>
    </w:p>
    <w:p w14:paraId="3C63DA77" w14:textId="5DC0DD3F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AF4A7CE" w14:textId="26D67596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69B69D" w14:textId="4E8F6493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123670" w14:textId="4BBF5B20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17BEF5" w14:textId="1D64BB1A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</w:t>
      </w:r>
    </w:p>
    <w:p w14:paraId="443D181E" w14:textId="629D5BDE" w:rsidR="0061084E" w:rsidRDefault="0061084E" w:rsidP="00AE718E">
      <w:pPr>
        <w:spacing w:after="0"/>
        <w:ind w:left="7080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podpis </w:t>
      </w:r>
      <w:r w:rsidR="0041190E">
        <w:rPr>
          <w:rFonts w:ascii="Arial" w:hAnsi="Arial" w:cs="Arial"/>
          <w:i/>
          <w:sz w:val="18"/>
          <w:szCs w:val="18"/>
        </w:rPr>
        <w:t>rodzica*</w:t>
      </w:r>
      <w:r>
        <w:rPr>
          <w:rFonts w:ascii="Arial" w:hAnsi="Arial" w:cs="Arial"/>
          <w:i/>
          <w:sz w:val="18"/>
          <w:szCs w:val="18"/>
        </w:rPr>
        <w:t>)</w:t>
      </w:r>
    </w:p>
    <w:p w14:paraId="76D2FEE7" w14:textId="77777777" w:rsidR="00A95959" w:rsidRDefault="00A95959" w:rsidP="00222CFD">
      <w:pPr>
        <w:spacing w:after="0"/>
        <w:rPr>
          <w:rFonts w:ascii="Arial" w:hAnsi="Arial" w:cs="Arial"/>
          <w:i/>
          <w:sz w:val="18"/>
          <w:szCs w:val="18"/>
        </w:rPr>
      </w:pPr>
    </w:p>
    <w:p w14:paraId="1789D31D" w14:textId="77777777" w:rsidR="00B63A69" w:rsidRDefault="00B63A69" w:rsidP="00222CFD">
      <w:pPr>
        <w:spacing w:after="0"/>
        <w:rPr>
          <w:rFonts w:ascii="Arial" w:hAnsi="Arial" w:cs="Arial"/>
          <w:sz w:val="20"/>
          <w:szCs w:val="20"/>
        </w:rPr>
      </w:pPr>
    </w:p>
    <w:p w14:paraId="1D74C84B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2434A709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6D710C3E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0EE0201A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4A69B20B" w14:textId="1370BEA4" w:rsidR="0041190E" w:rsidRDefault="0041190E" w:rsidP="00222CFD">
      <w:pPr>
        <w:spacing w:after="0"/>
        <w:rPr>
          <w:rFonts w:ascii="Arial" w:hAnsi="Arial" w:cs="Arial"/>
          <w:sz w:val="20"/>
          <w:szCs w:val="20"/>
        </w:rPr>
      </w:pPr>
    </w:p>
    <w:p w14:paraId="53E029AF" w14:textId="77777777" w:rsidR="00426676" w:rsidRDefault="00426676" w:rsidP="00222CFD">
      <w:pPr>
        <w:spacing w:after="0"/>
        <w:rPr>
          <w:rFonts w:ascii="Arial" w:hAnsi="Arial" w:cs="Arial"/>
          <w:sz w:val="16"/>
          <w:szCs w:val="16"/>
        </w:rPr>
      </w:pPr>
    </w:p>
    <w:p w14:paraId="59AC08AC" w14:textId="6DB6BED5" w:rsidR="00BF23A8" w:rsidRPr="00256A44" w:rsidRDefault="00BF23A8" w:rsidP="00BF23A8">
      <w:pPr>
        <w:tabs>
          <w:tab w:val="left" w:pos="0"/>
        </w:tabs>
        <w:spacing w:after="0" w:line="240" w:lineRule="auto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*</w:t>
      </w:r>
      <w:r w:rsidRPr="003C46CB">
        <w:rPr>
          <w:rFonts w:ascii="Trebuchet MS" w:hAnsi="Trebuchet MS" w:cs="Trebuchet MS"/>
          <w:sz w:val="18"/>
          <w:szCs w:val="18"/>
        </w:rPr>
        <w:t>Zgodnie z art. 4 pkt 19 ustawy z dnia 14 grudnia 2016 r</w:t>
      </w:r>
      <w:r w:rsidR="00627345">
        <w:rPr>
          <w:rFonts w:ascii="Trebuchet MS" w:hAnsi="Trebuchet MS" w:cs="Trebuchet MS"/>
          <w:sz w:val="18"/>
          <w:szCs w:val="18"/>
        </w:rPr>
        <w:t xml:space="preserve">. Prawo oświatowe </w:t>
      </w:r>
      <w:r w:rsidR="00214C60">
        <w:rPr>
          <w:rFonts w:ascii="Trebuchet MS" w:hAnsi="Trebuchet MS" w:cs="Trebuchet MS"/>
          <w:sz w:val="18"/>
          <w:szCs w:val="18"/>
        </w:rPr>
        <w:t>(</w:t>
      </w:r>
      <w:r w:rsidR="00803F08">
        <w:rPr>
          <w:rFonts w:ascii="Trebuchet MS" w:hAnsi="Trebuchet MS" w:cs="Trebuchet MS"/>
          <w:sz w:val="18"/>
          <w:szCs w:val="18"/>
        </w:rPr>
        <w:t>Dz. U. z</w:t>
      </w:r>
      <w:r w:rsidR="00214C60" w:rsidRPr="00214C60">
        <w:rPr>
          <w:rFonts w:ascii="Trebuchet MS" w:eastAsia="Times New Roman" w:hAnsi="Trebuchet MS" w:cs="Open Sans"/>
          <w:sz w:val="18"/>
          <w:szCs w:val="18"/>
        </w:rPr>
        <w:t xml:space="preserve"> 202</w:t>
      </w:r>
      <w:r w:rsidR="00D71CCB">
        <w:rPr>
          <w:rFonts w:ascii="Trebuchet MS" w:eastAsia="Times New Roman" w:hAnsi="Trebuchet MS" w:cs="Open Sans"/>
          <w:sz w:val="18"/>
          <w:szCs w:val="18"/>
        </w:rPr>
        <w:t>5</w:t>
      </w:r>
      <w:r w:rsidR="0097393C">
        <w:rPr>
          <w:rFonts w:ascii="Trebuchet MS" w:eastAsia="Times New Roman" w:hAnsi="Trebuchet MS" w:cs="Open Sans"/>
          <w:sz w:val="18"/>
          <w:szCs w:val="18"/>
        </w:rPr>
        <w:t xml:space="preserve"> poz. </w:t>
      </w:r>
      <w:r w:rsidR="005237C5">
        <w:rPr>
          <w:rFonts w:ascii="Trebuchet MS" w:eastAsia="Times New Roman" w:hAnsi="Trebuchet MS" w:cs="Open Sans"/>
          <w:sz w:val="18"/>
          <w:szCs w:val="18"/>
        </w:rPr>
        <w:t xml:space="preserve">1043 </w:t>
      </w:r>
      <w:r w:rsidR="00214C60" w:rsidRPr="00214C60">
        <w:rPr>
          <w:rFonts w:ascii="Trebuchet MS" w:eastAsia="Times New Roman" w:hAnsi="Trebuchet MS" w:cs="Open Sans"/>
          <w:sz w:val="18"/>
          <w:szCs w:val="18"/>
        </w:rPr>
        <w:t xml:space="preserve">z </w:t>
      </w:r>
      <w:proofErr w:type="spellStart"/>
      <w:r w:rsidR="00214C60" w:rsidRPr="00214C60">
        <w:rPr>
          <w:rFonts w:ascii="Trebuchet MS" w:eastAsia="Times New Roman" w:hAnsi="Trebuchet MS" w:cs="Open Sans"/>
          <w:sz w:val="18"/>
          <w:szCs w:val="18"/>
        </w:rPr>
        <w:t>późn</w:t>
      </w:r>
      <w:proofErr w:type="spellEnd"/>
      <w:r w:rsidR="00214C60" w:rsidRPr="00214C60">
        <w:rPr>
          <w:rFonts w:ascii="Trebuchet MS" w:eastAsia="Times New Roman" w:hAnsi="Trebuchet MS" w:cs="Open Sans"/>
          <w:sz w:val="18"/>
          <w:szCs w:val="18"/>
        </w:rPr>
        <w:t>. zm.)</w:t>
      </w:r>
      <w:r w:rsidR="00214C60" w:rsidRPr="00214C60">
        <w:rPr>
          <w:rFonts w:ascii="Open Sans" w:eastAsia="Times New Roman" w:hAnsi="Open Sans" w:cs="Open Sans"/>
          <w:sz w:val="18"/>
          <w:szCs w:val="18"/>
        </w:rPr>
        <w:t xml:space="preserve"> </w:t>
      </w:r>
      <w:r w:rsidRPr="00256A44">
        <w:rPr>
          <w:rFonts w:ascii="Trebuchet MS" w:hAnsi="Trebuchet MS" w:cs="Trebuchet MS"/>
          <w:sz w:val="18"/>
          <w:szCs w:val="18"/>
        </w:rPr>
        <w:t>przez rodziców należy rozumieć także prawnych opiekunów dziecka oraz osoby (podmioty) sprawujące pieczę zastępczą nad dzieckiem</w:t>
      </w:r>
      <w:r>
        <w:rPr>
          <w:rFonts w:ascii="Trebuchet MS" w:hAnsi="Trebuchet MS" w:cs="Trebuchet MS"/>
          <w:sz w:val="18"/>
          <w:szCs w:val="18"/>
        </w:rPr>
        <w:t>.</w:t>
      </w:r>
    </w:p>
    <w:p w14:paraId="37D5901E" w14:textId="77777777" w:rsidR="0041190E" w:rsidRPr="006231FA" w:rsidRDefault="0041190E" w:rsidP="00BF23A8">
      <w:pPr>
        <w:spacing w:after="0"/>
        <w:rPr>
          <w:rFonts w:ascii="Arial" w:hAnsi="Arial" w:cs="Arial"/>
          <w:sz w:val="16"/>
          <w:szCs w:val="16"/>
        </w:rPr>
      </w:pPr>
    </w:p>
    <w:sectPr w:rsidR="0041190E" w:rsidRPr="006231FA" w:rsidSect="00426676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D8D0C29-4C63-4613-AE7B-B015A213D430}"/>
  </w:docVars>
  <w:rsids>
    <w:rsidRoot w:val="004A7004"/>
    <w:rsid w:val="00041485"/>
    <w:rsid w:val="00054CBF"/>
    <w:rsid w:val="000D5BB3"/>
    <w:rsid w:val="000E6589"/>
    <w:rsid w:val="00104E1F"/>
    <w:rsid w:val="00147809"/>
    <w:rsid w:val="00171DCB"/>
    <w:rsid w:val="001B6774"/>
    <w:rsid w:val="001D15FD"/>
    <w:rsid w:val="00214C60"/>
    <w:rsid w:val="002160AC"/>
    <w:rsid w:val="00222CFD"/>
    <w:rsid w:val="002265C2"/>
    <w:rsid w:val="002470F3"/>
    <w:rsid w:val="0025673C"/>
    <w:rsid w:val="00275FE5"/>
    <w:rsid w:val="00282FAF"/>
    <w:rsid w:val="00294B4F"/>
    <w:rsid w:val="002C5201"/>
    <w:rsid w:val="002D7F3A"/>
    <w:rsid w:val="002E3C2D"/>
    <w:rsid w:val="002F2164"/>
    <w:rsid w:val="003315EE"/>
    <w:rsid w:val="00337B80"/>
    <w:rsid w:val="003630DD"/>
    <w:rsid w:val="00401C97"/>
    <w:rsid w:val="0041190E"/>
    <w:rsid w:val="00412E6E"/>
    <w:rsid w:val="00426676"/>
    <w:rsid w:val="00462FA4"/>
    <w:rsid w:val="004A7004"/>
    <w:rsid w:val="004B3097"/>
    <w:rsid w:val="004E2BA9"/>
    <w:rsid w:val="00516D27"/>
    <w:rsid w:val="005237C5"/>
    <w:rsid w:val="00564BCF"/>
    <w:rsid w:val="00573C9D"/>
    <w:rsid w:val="00576139"/>
    <w:rsid w:val="005B04EC"/>
    <w:rsid w:val="0061084E"/>
    <w:rsid w:val="00610933"/>
    <w:rsid w:val="006157EF"/>
    <w:rsid w:val="0062145C"/>
    <w:rsid w:val="006231FA"/>
    <w:rsid w:val="00627345"/>
    <w:rsid w:val="00646217"/>
    <w:rsid w:val="00676E94"/>
    <w:rsid w:val="006B6631"/>
    <w:rsid w:val="006F4B87"/>
    <w:rsid w:val="00713B64"/>
    <w:rsid w:val="007405CA"/>
    <w:rsid w:val="00756B72"/>
    <w:rsid w:val="00772CE3"/>
    <w:rsid w:val="007743AD"/>
    <w:rsid w:val="00776AA6"/>
    <w:rsid w:val="00803F08"/>
    <w:rsid w:val="00807CD5"/>
    <w:rsid w:val="008227B0"/>
    <w:rsid w:val="00832460"/>
    <w:rsid w:val="00943B62"/>
    <w:rsid w:val="0097393C"/>
    <w:rsid w:val="009A1CCD"/>
    <w:rsid w:val="009F420C"/>
    <w:rsid w:val="00A07DE6"/>
    <w:rsid w:val="00A11A15"/>
    <w:rsid w:val="00A8068B"/>
    <w:rsid w:val="00A8386F"/>
    <w:rsid w:val="00A95959"/>
    <w:rsid w:val="00AA2A60"/>
    <w:rsid w:val="00AD53F0"/>
    <w:rsid w:val="00AE718E"/>
    <w:rsid w:val="00B63A69"/>
    <w:rsid w:val="00B9106C"/>
    <w:rsid w:val="00BA3DA5"/>
    <w:rsid w:val="00BE4F64"/>
    <w:rsid w:val="00BF23A8"/>
    <w:rsid w:val="00C54514"/>
    <w:rsid w:val="00C70AFA"/>
    <w:rsid w:val="00CB0BBB"/>
    <w:rsid w:val="00CE0B17"/>
    <w:rsid w:val="00D633FF"/>
    <w:rsid w:val="00D71CCB"/>
    <w:rsid w:val="00D844AD"/>
    <w:rsid w:val="00D97EB1"/>
    <w:rsid w:val="00DD2E3B"/>
    <w:rsid w:val="00DF186A"/>
    <w:rsid w:val="00E0704D"/>
    <w:rsid w:val="00E10940"/>
    <w:rsid w:val="00E707B0"/>
    <w:rsid w:val="00E9738F"/>
    <w:rsid w:val="00EA4136"/>
    <w:rsid w:val="00F235D4"/>
    <w:rsid w:val="00FD3334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E1AB"/>
  <w15:docId w15:val="{BC21B3E0-A6B8-48F9-B558-00F21CD9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142feddc2f0fe0dba95c9548b0be9e75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6be66e4cfdf3e4c7c3ace636f3b0d0e4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943D-9CAE-451A-9674-A9E72B9C5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6D0A6-D314-4E32-8002-738D40DAD33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3.xml><?xml version="1.0" encoding="utf-8"?>
<ds:datastoreItem xmlns:ds="http://schemas.openxmlformats.org/officeDocument/2006/customXml" ds:itemID="{9706B41F-310E-4B38-BE25-AF12D59AD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D0C29-4C63-4613-AE7B-B015A213D43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7289AF6-909B-4591-ADA0-263B9BEA9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e12f98-4de5-41a2-8055-a86197110271}" enabled="0" method="" siteId="{bae12f98-4de5-41a2-8055-a86197110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żbieta  Czykier</cp:lastModifiedBy>
  <cp:revision>13</cp:revision>
  <cp:lastPrinted>2026-02-11T11:43:00Z</cp:lastPrinted>
  <dcterms:created xsi:type="dcterms:W3CDTF">2026-02-09T10:17:00Z</dcterms:created>
  <dcterms:modified xsi:type="dcterms:W3CDTF">2026-02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